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0885" w14:textId="77777777" w:rsidR="009E405C" w:rsidRDefault="009E405C" w:rsidP="00CD08F5">
      <w:pPr>
        <w:pStyle w:val="Nzev"/>
        <w:rPr>
          <w:rFonts w:asciiTheme="minorHAnsi" w:hAnsiTheme="minorHAnsi" w:cstheme="minorHAnsi"/>
          <w:sz w:val="40"/>
          <w:szCs w:val="40"/>
        </w:rPr>
      </w:pPr>
    </w:p>
    <w:p w14:paraId="6E39BF83" w14:textId="77777777" w:rsidR="006D191C" w:rsidRPr="009E405C" w:rsidRDefault="0007686E" w:rsidP="00CD08F5">
      <w:pPr>
        <w:pStyle w:val="Nzev"/>
        <w:rPr>
          <w:rFonts w:asciiTheme="minorHAnsi" w:hAnsiTheme="minorHAnsi" w:cstheme="minorHAnsi"/>
          <w:caps w:val="0"/>
          <w:color w:val="0000FF"/>
          <w:sz w:val="40"/>
          <w:szCs w:val="40"/>
        </w:rPr>
      </w:pPr>
      <w:r w:rsidRPr="009E405C">
        <w:rPr>
          <w:rFonts w:asciiTheme="minorHAnsi" w:hAnsiTheme="minorHAnsi" w:cstheme="minorHAnsi"/>
          <w:sz w:val="40"/>
          <w:szCs w:val="40"/>
        </w:rPr>
        <w:t>P</w:t>
      </w:r>
      <w:r w:rsidRPr="009E405C">
        <w:rPr>
          <w:rFonts w:asciiTheme="minorHAnsi" w:hAnsiTheme="minorHAnsi" w:cstheme="minorHAnsi"/>
          <w:caps w:val="0"/>
          <w:sz w:val="40"/>
          <w:szCs w:val="40"/>
        </w:rPr>
        <w:t xml:space="preserve">rohlášení o </w:t>
      </w:r>
      <w:r w:rsidR="00745CC4">
        <w:rPr>
          <w:rFonts w:asciiTheme="minorHAnsi" w:hAnsiTheme="minorHAnsi" w:cstheme="minorHAnsi"/>
          <w:caps w:val="0"/>
          <w:sz w:val="40"/>
          <w:szCs w:val="40"/>
        </w:rPr>
        <w:t>vzdání se práva podat žádost o přezkum</w:t>
      </w:r>
    </w:p>
    <w:p w14:paraId="387505B1" w14:textId="77777777" w:rsidR="006D191C" w:rsidRPr="009E405C" w:rsidRDefault="006D191C" w:rsidP="006D191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C682FF0" w14:textId="77777777" w:rsidR="006D191C" w:rsidRPr="009E405C" w:rsidRDefault="006D191C" w:rsidP="006D191C">
      <w:pPr>
        <w:rPr>
          <w:rFonts w:asciiTheme="minorHAnsi" w:hAnsiTheme="minorHAnsi" w:cstheme="minorHAnsi"/>
          <w:sz w:val="24"/>
          <w:szCs w:val="24"/>
        </w:rPr>
      </w:pPr>
      <w:r w:rsidRPr="009E405C">
        <w:rPr>
          <w:rFonts w:asciiTheme="minorHAnsi" w:hAnsiTheme="minorHAnsi" w:cstheme="minorHAnsi"/>
          <w:sz w:val="24"/>
          <w:szCs w:val="24"/>
        </w:rPr>
        <w:t>Já, níže podepsaný, tímto ve vztahu k</w:t>
      </w:r>
      <w:r w:rsidR="00B33442">
        <w:rPr>
          <w:rFonts w:asciiTheme="minorHAnsi" w:hAnsiTheme="minorHAnsi" w:cstheme="minorHAnsi"/>
          <w:sz w:val="24"/>
          <w:szCs w:val="24"/>
        </w:rPr>
        <w:t> projektovému záměru</w:t>
      </w:r>
      <w:r w:rsidRPr="009E405C">
        <w:rPr>
          <w:rFonts w:asciiTheme="minorHAnsi" w:hAnsiTheme="minorHAnsi" w:cstheme="minorHAnsi"/>
          <w:sz w:val="24"/>
          <w:szCs w:val="24"/>
        </w:rPr>
        <w:t>:</w:t>
      </w:r>
    </w:p>
    <w:p w14:paraId="440405D2" w14:textId="77777777" w:rsidR="006D191C" w:rsidRPr="009E405C" w:rsidRDefault="006D191C" w:rsidP="006D191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072" w:type="dxa"/>
        <w:jc w:val="center"/>
        <w:tblLook w:val="01E0" w:firstRow="1" w:lastRow="1" w:firstColumn="1" w:lastColumn="1" w:noHBand="0" w:noVBand="0"/>
      </w:tblPr>
      <w:tblGrid>
        <w:gridCol w:w="3686"/>
        <w:gridCol w:w="5386"/>
      </w:tblGrid>
      <w:tr w:rsidR="006D191C" w:rsidRPr="009E405C" w14:paraId="262946F8" w14:textId="77777777" w:rsidTr="006D191C">
        <w:trPr>
          <w:trHeight w:val="567"/>
          <w:jc w:val="center"/>
        </w:trPr>
        <w:tc>
          <w:tcPr>
            <w:tcW w:w="3686" w:type="dxa"/>
            <w:vAlign w:val="center"/>
          </w:tcPr>
          <w:p w14:paraId="69601809" w14:textId="77777777" w:rsidR="006D191C" w:rsidRPr="009E405C" w:rsidRDefault="006D191C" w:rsidP="00B3344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E405C">
              <w:rPr>
                <w:rFonts w:asciiTheme="minorHAnsi" w:hAnsiTheme="minorHAnsi" w:cstheme="minorHAnsi"/>
              </w:rPr>
              <w:t xml:space="preserve">Název </w:t>
            </w:r>
            <w:r w:rsidR="00B33442">
              <w:rPr>
                <w:rFonts w:asciiTheme="minorHAnsi" w:hAnsiTheme="minorHAnsi" w:cstheme="minorHAnsi"/>
              </w:rPr>
              <w:t>projektového záměru</w:t>
            </w:r>
            <w:r w:rsidRPr="009E405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386" w:type="dxa"/>
            <w:vAlign w:val="center"/>
          </w:tcPr>
          <w:p w14:paraId="26870DCD" w14:textId="77777777" w:rsidR="006D191C" w:rsidRPr="009E405C" w:rsidRDefault="006D191C" w:rsidP="00EA1D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191C" w:rsidRPr="009E405C" w14:paraId="6B780866" w14:textId="77777777" w:rsidTr="006D191C">
        <w:trPr>
          <w:trHeight w:val="567"/>
          <w:jc w:val="center"/>
        </w:trPr>
        <w:tc>
          <w:tcPr>
            <w:tcW w:w="3686" w:type="dxa"/>
            <w:vAlign w:val="center"/>
          </w:tcPr>
          <w:p w14:paraId="1894553D" w14:textId="77777777" w:rsidR="006D191C" w:rsidRPr="009E405C" w:rsidRDefault="00B33442" w:rsidP="009E405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</w:t>
            </w:r>
            <w:r w:rsidR="006D191C" w:rsidRPr="009E405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jektového záměru</w:t>
            </w:r>
            <w:r w:rsidR="006D191C" w:rsidRPr="009E40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86" w:type="dxa"/>
            <w:vAlign w:val="center"/>
          </w:tcPr>
          <w:p w14:paraId="0D96C108" w14:textId="77777777" w:rsidR="006D191C" w:rsidRPr="009E405C" w:rsidRDefault="006D191C" w:rsidP="00EA1D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E72F9B" w14:textId="77777777" w:rsidR="006D191C" w:rsidRPr="009E405C" w:rsidRDefault="006D191C" w:rsidP="006D191C">
      <w:pPr>
        <w:pStyle w:val="Pruka-ZkladnstylChar"/>
        <w:spacing w:after="0"/>
        <w:rPr>
          <w:rFonts w:asciiTheme="minorHAnsi" w:hAnsiTheme="minorHAnsi" w:cstheme="minorHAnsi"/>
          <w:b/>
          <w:szCs w:val="24"/>
        </w:rPr>
      </w:pPr>
    </w:p>
    <w:p w14:paraId="1E1A4592" w14:textId="77777777" w:rsidR="006D191C" w:rsidRPr="009E405C" w:rsidRDefault="006D191C" w:rsidP="006D191C">
      <w:pPr>
        <w:pStyle w:val="Pruka-ZkladnstylChar"/>
        <w:spacing w:after="0"/>
        <w:rPr>
          <w:rFonts w:asciiTheme="minorHAnsi" w:hAnsiTheme="minorHAnsi" w:cstheme="minorHAnsi"/>
          <w:szCs w:val="24"/>
        </w:rPr>
      </w:pPr>
      <w:r w:rsidRPr="009E405C">
        <w:rPr>
          <w:rFonts w:asciiTheme="minorHAnsi" w:hAnsiTheme="minorHAnsi" w:cstheme="minorHAnsi"/>
          <w:b/>
          <w:szCs w:val="24"/>
        </w:rPr>
        <w:t>prohlašuji</w:t>
      </w:r>
      <w:r w:rsidRPr="009E405C">
        <w:rPr>
          <w:rFonts w:asciiTheme="minorHAnsi" w:hAnsiTheme="minorHAnsi" w:cstheme="minorHAnsi"/>
          <w:szCs w:val="24"/>
        </w:rPr>
        <w:t xml:space="preserve">, že </w:t>
      </w:r>
      <w:r w:rsidR="00745CC4">
        <w:rPr>
          <w:rFonts w:asciiTheme="minorHAnsi" w:hAnsiTheme="minorHAnsi" w:cstheme="minorHAnsi"/>
          <w:szCs w:val="24"/>
        </w:rPr>
        <w:t xml:space="preserve">se vzdávám práva podat žádost o přezkum proti výsledku </w:t>
      </w:r>
      <w:r w:rsidR="00B33442">
        <w:rPr>
          <w:rFonts w:asciiTheme="minorHAnsi" w:hAnsiTheme="minorHAnsi" w:cstheme="minorHAnsi"/>
          <w:szCs w:val="24"/>
        </w:rPr>
        <w:t>administrativního ověření</w:t>
      </w:r>
      <w:r w:rsidR="00745CC4">
        <w:rPr>
          <w:rFonts w:asciiTheme="minorHAnsi" w:hAnsiTheme="minorHAnsi" w:cstheme="minorHAnsi"/>
          <w:szCs w:val="24"/>
        </w:rPr>
        <w:t xml:space="preserve"> / výsledku věcného hodnocení</w:t>
      </w:r>
      <w:r w:rsidR="00B33442">
        <w:rPr>
          <w:rFonts w:asciiTheme="minorHAnsi" w:hAnsiTheme="minorHAnsi" w:cstheme="minorHAnsi"/>
          <w:szCs w:val="24"/>
        </w:rPr>
        <w:t xml:space="preserve"> /výsledku výběru</w:t>
      </w:r>
      <w:r w:rsidR="00745CC4">
        <w:rPr>
          <w:rStyle w:val="Znakapoznpodarou"/>
          <w:rFonts w:asciiTheme="minorHAnsi" w:hAnsiTheme="minorHAnsi" w:cstheme="minorHAnsi"/>
          <w:szCs w:val="24"/>
        </w:rPr>
        <w:footnoteReference w:id="1"/>
      </w:r>
      <w:r w:rsidR="00745CC4">
        <w:rPr>
          <w:rFonts w:asciiTheme="minorHAnsi" w:hAnsiTheme="minorHAnsi" w:cstheme="minorHAnsi"/>
          <w:szCs w:val="24"/>
        </w:rPr>
        <w:t>.</w:t>
      </w:r>
    </w:p>
    <w:p w14:paraId="10E54B8F" w14:textId="77777777" w:rsidR="006D191C" w:rsidRPr="009E405C" w:rsidRDefault="006D191C" w:rsidP="006D191C">
      <w:pPr>
        <w:pStyle w:val="Pruka-ZkladnstylChar"/>
        <w:spacing w:after="0"/>
        <w:rPr>
          <w:rFonts w:asciiTheme="minorHAnsi" w:hAnsiTheme="minorHAnsi" w:cstheme="minorHAnsi"/>
          <w:sz w:val="10"/>
          <w:szCs w:val="10"/>
        </w:rPr>
      </w:pPr>
    </w:p>
    <w:p w14:paraId="47906EBC" w14:textId="77777777" w:rsidR="006D191C" w:rsidRPr="009E405C" w:rsidRDefault="006D191C" w:rsidP="006D191C">
      <w:pPr>
        <w:pStyle w:val="Pruka-ZkladnstylChar"/>
        <w:spacing w:after="0"/>
        <w:rPr>
          <w:rFonts w:asciiTheme="minorHAnsi" w:hAnsiTheme="minorHAnsi" w:cstheme="minorHAnsi"/>
          <w:szCs w:val="24"/>
        </w:rPr>
      </w:pPr>
    </w:p>
    <w:p w14:paraId="0AF50E92" w14:textId="77777777" w:rsidR="006D191C" w:rsidRPr="009E405C" w:rsidRDefault="006D191C" w:rsidP="006D191C">
      <w:pPr>
        <w:pStyle w:val="Pruka-ZkladnstylChar"/>
        <w:spacing w:after="0"/>
        <w:rPr>
          <w:rFonts w:asciiTheme="minorHAnsi" w:hAnsiTheme="minorHAnsi" w:cstheme="minorHAnsi"/>
          <w:szCs w:val="24"/>
        </w:rPr>
      </w:pPr>
      <w:r w:rsidRPr="009E405C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11"/>
        <w:gridCol w:w="5561"/>
      </w:tblGrid>
      <w:tr w:rsidR="006D191C" w:rsidRPr="009E405C" w14:paraId="121F923E" w14:textId="77777777" w:rsidTr="00514DEF">
        <w:trPr>
          <w:trHeight w:val="480"/>
        </w:trPr>
        <w:tc>
          <w:tcPr>
            <w:tcW w:w="3611" w:type="dxa"/>
            <w:vAlign w:val="center"/>
          </w:tcPr>
          <w:p w14:paraId="763CBC92" w14:textId="77777777"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>Datum podpisu</w:t>
            </w:r>
          </w:p>
        </w:tc>
        <w:tc>
          <w:tcPr>
            <w:tcW w:w="5561" w:type="dxa"/>
            <w:vAlign w:val="center"/>
          </w:tcPr>
          <w:p w14:paraId="131B1C76" w14:textId="77777777"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191C" w:rsidRPr="009E405C" w14:paraId="76080DDC" w14:textId="77777777" w:rsidTr="00514DEF">
        <w:trPr>
          <w:trHeight w:val="480"/>
        </w:trPr>
        <w:tc>
          <w:tcPr>
            <w:tcW w:w="3611" w:type="dxa"/>
            <w:vAlign w:val="center"/>
          </w:tcPr>
          <w:p w14:paraId="603A10EA" w14:textId="77777777"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 xml:space="preserve">Místo podpisu </w:t>
            </w:r>
          </w:p>
        </w:tc>
        <w:tc>
          <w:tcPr>
            <w:tcW w:w="5561" w:type="dxa"/>
            <w:vAlign w:val="center"/>
          </w:tcPr>
          <w:p w14:paraId="2EA7CA49" w14:textId="77777777"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191C" w:rsidRPr="009E405C" w14:paraId="288156BE" w14:textId="77777777" w:rsidTr="00514DEF">
        <w:trPr>
          <w:trHeight w:val="1050"/>
        </w:trPr>
        <w:tc>
          <w:tcPr>
            <w:tcW w:w="3611" w:type="dxa"/>
            <w:vAlign w:val="center"/>
          </w:tcPr>
          <w:p w14:paraId="2E08ABBB" w14:textId="77777777" w:rsidR="006D191C" w:rsidRPr="009E405C" w:rsidRDefault="006D191C" w:rsidP="009E405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 xml:space="preserve">Označení </w:t>
            </w:r>
            <w:r w:rsidR="009E405C">
              <w:rPr>
                <w:rFonts w:asciiTheme="minorHAnsi" w:hAnsiTheme="minorHAnsi" w:cstheme="minorHAnsi"/>
                <w:szCs w:val="24"/>
              </w:rPr>
              <w:t>Žadatele</w:t>
            </w:r>
            <w:r w:rsidRPr="009E405C">
              <w:rPr>
                <w:rFonts w:asciiTheme="minorHAnsi" w:hAnsiTheme="minorHAnsi" w:cstheme="minorHAnsi"/>
                <w:color w:val="0000FF"/>
                <w:szCs w:val="24"/>
              </w:rPr>
              <w:t xml:space="preserve"> </w:t>
            </w:r>
          </w:p>
        </w:tc>
        <w:tc>
          <w:tcPr>
            <w:tcW w:w="5561" w:type="dxa"/>
            <w:vAlign w:val="center"/>
          </w:tcPr>
          <w:p w14:paraId="1DB0F3B0" w14:textId="77777777" w:rsidR="006D191C" w:rsidRPr="009E405C" w:rsidRDefault="006D191C" w:rsidP="00BD0F4A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eastAsia="cs-CZ"/>
              </w:rPr>
            </w:pPr>
          </w:p>
        </w:tc>
      </w:tr>
      <w:tr w:rsidR="006D191C" w:rsidRPr="009E405C" w14:paraId="0B1975BD" w14:textId="77777777" w:rsidTr="00514DEF">
        <w:trPr>
          <w:trHeight w:val="1050"/>
        </w:trPr>
        <w:tc>
          <w:tcPr>
            <w:tcW w:w="3611" w:type="dxa"/>
            <w:vAlign w:val="center"/>
          </w:tcPr>
          <w:p w14:paraId="04E98C85" w14:textId="77777777" w:rsidR="006D191C" w:rsidRPr="009E405C" w:rsidRDefault="006D191C" w:rsidP="009E405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 xml:space="preserve">Osoba činící prohlášení jménem </w:t>
            </w:r>
            <w:r w:rsidR="009E405C">
              <w:rPr>
                <w:rFonts w:asciiTheme="minorHAnsi" w:hAnsiTheme="minorHAnsi" w:cstheme="minorHAnsi"/>
                <w:szCs w:val="24"/>
              </w:rPr>
              <w:t>Žadatele</w:t>
            </w:r>
          </w:p>
        </w:tc>
        <w:tc>
          <w:tcPr>
            <w:tcW w:w="5561" w:type="dxa"/>
            <w:vAlign w:val="center"/>
          </w:tcPr>
          <w:p w14:paraId="0EC08776" w14:textId="77777777"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AC68C27" w14:textId="77777777" w:rsidR="006D191C" w:rsidRPr="009E405C" w:rsidRDefault="006D191C" w:rsidP="006D191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11"/>
        <w:gridCol w:w="5561"/>
      </w:tblGrid>
      <w:tr w:rsidR="006D191C" w:rsidRPr="009E405C" w14:paraId="687614BD" w14:textId="77777777" w:rsidTr="00514DEF">
        <w:trPr>
          <w:trHeight w:val="1155"/>
        </w:trPr>
        <w:tc>
          <w:tcPr>
            <w:tcW w:w="3611" w:type="dxa"/>
            <w:vAlign w:val="center"/>
          </w:tcPr>
          <w:p w14:paraId="5DFBB2B8" w14:textId="77777777" w:rsidR="006D191C" w:rsidRPr="009E405C" w:rsidRDefault="006D191C" w:rsidP="009E405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 xml:space="preserve">Podpis osoby činící prohlášení jménem </w:t>
            </w:r>
            <w:r w:rsidR="009E405C">
              <w:rPr>
                <w:rFonts w:asciiTheme="minorHAnsi" w:hAnsiTheme="minorHAnsi" w:cstheme="minorHAnsi"/>
                <w:szCs w:val="24"/>
              </w:rPr>
              <w:t>Žadatele</w:t>
            </w:r>
            <w:r w:rsidRPr="009E405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561" w:type="dxa"/>
            <w:vAlign w:val="bottom"/>
          </w:tcPr>
          <w:p w14:paraId="1C04351B" w14:textId="77777777"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191C" w:rsidRPr="009E405C" w14:paraId="3D40CC62" w14:textId="77777777" w:rsidTr="00514DEF">
        <w:trPr>
          <w:trHeight w:val="1046"/>
        </w:trPr>
        <w:tc>
          <w:tcPr>
            <w:tcW w:w="3611" w:type="dxa"/>
            <w:vAlign w:val="center"/>
          </w:tcPr>
          <w:p w14:paraId="15067EE3" w14:textId="77777777" w:rsidR="006D191C" w:rsidRPr="009E405C" w:rsidRDefault="006D191C" w:rsidP="009E405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9E405C">
              <w:rPr>
                <w:rFonts w:asciiTheme="minorHAnsi" w:hAnsiTheme="minorHAnsi" w:cstheme="minorHAnsi"/>
                <w:szCs w:val="24"/>
              </w:rPr>
              <w:t xml:space="preserve">Otisk razítka </w:t>
            </w:r>
            <w:r w:rsidR="009E405C">
              <w:rPr>
                <w:rFonts w:asciiTheme="minorHAnsi" w:hAnsiTheme="minorHAnsi" w:cstheme="minorHAnsi"/>
                <w:szCs w:val="24"/>
              </w:rPr>
              <w:t>Žadatele</w:t>
            </w:r>
          </w:p>
        </w:tc>
        <w:tc>
          <w:tcPr>
            <w:tcW w:w="5561" w:type="dxa"/>
            <w:vAlign w:val="bottom"/>
          </w:tcPr>
          <w:p w14:paraId="353E9758" w14:textId="77777777" w:rsidR="006D191C" w:rsidRPr="009E405C" w:rsidRDefault="006D191C" w:rsidP="00EA1DD2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ED9507" w14:textId="77777777" w:rsidR="00202083" w:rsidRPr="009E405C" w:rsidRDefault="00202083" w:rsidP="00166BED">
      <w:pPr>
        <w:rPr>
          <w:rFonts w:asciiTheme="minorHAnsi" w:hAnsiTheme="minorHAnsi" w:cstheme="minorHAnsi"/>
        </w:rPr>
      </w:pPr>
    </w:p>
    <w:sectPr w:rsidR="00202083" w:rsidRPr="009E405C" w:rsidSect="003579DA"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0965" w14:textId="77777777" w:rsidR="00117572" w:rsidRDefault="00117572" w:rsidP="006D191C">
      <w:r>
        <w:separator/>
      </w:r>
    </w:p>
  </w:endnote>
  <w:endnote w:type="continuationSeparator" w:id="0">
    <w:p w14:paraId="202A5444" w14:textId="77777777" w:rsidR="00117572" w:rsidRDefault="00117572" w:rsidP="006D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2E4F" w14:textId="77777777" w:rsidR="00EF069E" w:rsidRDefault="00C61B86" w:rsidP="00B879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0975D2" w14:textId="77777777" w:rsidR="00EF069E" w:rsidRDefault="00EF06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32CA" w14:textId="77777777" w:rsidR="00EF069E" w:rsidRDefault="00C61B86" w:rsidP="00B879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3442">
      <w:rPr>
        <w:rStyle w:val="slostrnky"/>
        <w:noProof/>
      </w:rPr>
      <w:t>1</w:t>
    </w:r>
    <w:r>
      <w:rPr>
        <w:rStyle w:val="slostrnky"/>
      </w:rPr>
      <w:fldChar w:fldCharType="end"/>
    </w:r>
  </w:p>
  <w:p w14:paraId="374C5F8D" w14:textId="77777777" w:rsidR="00EF069E" w:rsidRDefault="00EF06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7AEB" w14:textId="77777777" w:rsidR="00117572" w:rsidRDefault="00117572" w:rsidP="006D191C">
      <w:r>
        <w:separator/>
      </w:r>
    </w:p>
  </w:footnote>
  <w:footnote w:type="continuationSeparator" w:id="0">
    <w:p w14:paraId="2F4A42EB" w14:textId="77777777" w:rsidR="00117572" w:rsidRDefault="00117572" w:rsidP="006D191C">
      <w:r>
        <w:continuationSeparator/>
      </w:r>
    </w:p>
  </w:footnote>
  <w:footnote w:id="1">
    <w:p w14:paraId="4EF5F807" w14:textId="77777777" w:rsidR="00745CC4" w:rsidRDefault="00745CC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499E" w14:textId="62A85443" w:rsidR="00EF0D51" w:rsidRPr="00EF0D51" w:rsidRDefault="00EF069E" w:rsidP="009E405C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EB589E5" wp14:editId="7868065F">
          <wp:simplePos x="0" y="0"/>
          <wp:positionH relativeFrom="margin">
            <wp:posOffset>1107831</wp:posOffset>
          </wp:positionH>
          <wp:positionV relativeFrom="margin">
            <wp:posOffset>-644134</wp:posOffset>
          </wp:positionV>
          <wp:extent cx="3291205" cy="473710"/>
          <wp:effectExtent l="0" t="0" r="4445" b="2540"/>
          <wp:wrapSquare wrapText="bothSides"/>
          <wp:docPr id="1317762411" name="Obrázek 131776241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5C" w:rsidRPr="00C316CE">
      <w:rPr>
        <w:noProof/>
      </w:rPr>
      <w:drawing>
        <wp:anchor distT="0" distB="0" distL="114300" distR="114300" simplePos="0" relativeHeight="251660288" behindDoc="1" locked="0" layoutInCell="1" allowOverlap="1" wp14:anchorId="5B09EE99" wp14:editId="3A1A03F3">
          <wp:simplePos x="0" y="0"/>
          <wp:positionH relativeFrom="margin">
            <wp:posOffset>8111490</wp:posOffset>
          </wp:positionH>
          <wp:positionV relativeFrom="page">
            <wp:posOffset>135890</wp:posOffset>
          </wp:positionV>
          <wp:extent cx="772795" cy="542925"/>
          <wp:effectExtent l="0" t="0" r="8255" b="9525"/>
          <wp:wrapTight wrapText="bothSides">
            <wp:wrapPolygon edited="0">
              <wp:start x="14909" y="0"/>
              <wp:lineTo x="8519" y="2274"/>
              <wp:lineTo x="0" y="9095"/>
              <wp:lineTo x="0" y="16674"/>
              <wp:lineTo x="3727" y="20463"/>
              <wp:lineTo x="7987" y="21221"/>
              <wp:lineTo x="17571" y="21221"/>
              <wp:lineTo x="20766" y="18189"/>
              <wp:lineTo x="21298" y="14400"/>
              <wp:lineTo x="20766" y="9095"/>
              <wp:lineTo x="18636" y="758"/>
              <wp:lineTo x="17039" y="0"/>
              <wp:lineTo x="14909" y="0"/>
            </wp:wrapPolygon>
          </wp:wrapTight>
          <wp:docPr id="322" name="Obrázek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logo M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F0246" w14:textId="77777777" w:rsidR="00EF069E" w:rsidRDefault="00EF0D51" w:rsidP="00EF0D51">
    <w:pPr>
      <w:pStyle w:val="Zhlav"/>
      <w:tabs>
        <w:tab w:val="left" w:pos="495"/>
      </w:tabs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1C"/>
    <w:rsid w:val="00006DD3"/>
    <w:rsid w:val="00011B98"/>
    <w:rsid w:val="00040DDB"/>
    <w:rsid w:val="0007686E"/>
    <w:rsid w:val="00117572"/>
    <w:rsid w:val="00166BED"/>
    <w:rsid w:val="001D507D"/>
    <w:rsid w:val="00202083"/>
    <w:rsid w:val="002070EA"/>
    <w:rsid w:val="00214005"/>
    <w:rsid w:val="00223FFA"/>
    <w:rsid w:val="00277704"/>
    <w:rsid w:val="003579DA"/>
    <w:rsid w:val="003A428D"/>
    <w:rsid w:val="004240EC"/>
    <w:rsid w:val="00514DEF"/>
    <w:rsid w:val="0059665E"/>
    <w:rsid w:val="005A6F93"/>
    <w:rsid w:val="005B5242"/>
    <w:rsid w:val="00640E44"/>
    <w:rsid w:val="006D191C"/>
    <w:rsid w:val="006D615A"/>
    <w:rsid w:val="00721188"/>
    <w:rsid w:val="00745CC4"/>
    <w:rsid w:val="009E405C"/>
    <w:rsid w:val="009E415A"/>
    <w:rsid w:val="00A053F5"/>
    <w:rsid w:val="00A35519"/>
    <w:rsid w:val="00A4000D"/>
    <w:rsid w:val="00AE2C38"/>
    <w:rsid w:val="00AE3465"/>
    <w:rsid w:val="00B2255F"/>
    <w:rsid w:val="00B33442"/>
    <w:rsid w:val="00BD0F4A"/>
    <w:rsid w:val="00BE54CC"/>
    <w:rsid w:val="00C61B86"/>
    <w:rsid w:val="00CD08F5"/>
    <w:rsid w:val="00D866BB"/>
    <w:rsid w:val="00DA31B8"/>
    <w:rsid w:val="00DB088D"/>
    <w:rsid w:val="00DD49CD"/>
    <w:rsid w:val="00E70C14"/>
    <w:rsid w:val="00EF069E"/>
    <w:rsid w:val="00EF0D51"/>
    <w:rsid w:val="00F20795"/>
    <w:rsid w:val="00F22811"/>
    <w:rsid w:val="00F41D12"/>
    <w:rsid w:val="00F5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DB3AA"/>
  <w15:docId w15:val="{9A0F66A7-CB75-48A6-8A3D-2FB4EB8B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Schriftart: 8 pt"/>
    <w:basedOn w:val="Normln"/>
    <w:link w:val="TextpoznpodarouChar"/>
    <w:semiHidden/>
    <w:rsid w:val="006D191C"/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6D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6D191C"/>
    <w:rPr>
      <w:vertAlign w:val="superscript"/>
    </w:rPr>
  </w:style>
  <w:style w:type="paragraph" w:customStyle="1" w:styleId="Pruka-ZkladnstylChar">
    <w:name w:val="Příručka - Základní styl Char"/>
    <w:basedOn w:val="Normln"/>
    <w:rsid w:val="006D191C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link w:val="NzevChar"/>
    <w:qFormat/>
    <w:rsid w:val="006D191C"/>
    <w:pPr>
      <w:jc w:val="center"/>
    </w:pPr>
    <w:rPr>
      <w:b/>
      <w:caps/>
      <w:sz w:val="32"/>
    </w:rPr>
  </w:style>
  <w:style w:type="character" w:customStyle="1" w:styleId="NzevChar">
    <w:name w:val="Název Char"/>
    <w:aliases w:val="Název části Char"/>
    <w:basedOn w:val="Standardnpsmoodstavce"/>
    <w:link w:val="Nzev"/>
    <w:rsid w:val="006D191C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rsid w:val="006D1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D19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D19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D1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D191C"/>
  </w:style>
  <w:style w:type="paragraph" w:customStyle="1" w:styleId="CharCharCharCharZnakZnakCharZnakZnakCharZnakZnakCharZnakZnak">
    <w:name w:val="Char Char Char Char Znak Znak Char Znak Znak Char Znak Znak Char Znak Znak"/>
    <w:basedOn w:val="Normln"/>
    <w:rsid w:val="006D191C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6D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B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B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D0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45C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5CC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5C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5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5C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9DAE56586FD4A801DFF173D3AEF7B" ma:contentTypeVersion="15" ma:contentTypeDescription="Vytvoří nový dokument" ma:contentTypeScope="" ma:versionID="73bac4c75d3e51c142ea6f27402bb7e2">
  <xsd:schema xmlns:xsd="http://www.w3.org/2001/XMLSchema" xmlns:xs="http://www.w3.org/2001/XMLSchema" xmlns:p="http://schemas.microsoft.com/office/2006/metadata/properties" xmlns:ns2="cf4f97eb-5d28-49eb-8972-8f8a2972c649" xmlns:ns3="d832f99a-ec35-48f4-becb-5276efe12eb5" targetNamespace="http://schemas.microsoft.com/office/2006/metadata/properties" ma:root="true" ma:fieldsID="0b721680980a93e4f2f0a77ca55d798f" ns2:_="" ns3:_="">
    <xsd:import namespace="cf4f97eb-5d28-49eb-8972-8f8a2972c649"/>
    <xsd:import namespace="d832f99a-ec35-48f4-becb-5276efe12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97eb-5d28-49eb-8972-8f8a2972c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Sloupec zachycení celé taxonomie" ma:hidden="true" ma:list="{73794e92-3874-48ba-b26f-9c635f075140}" ma:internalName="TaxCatchAll" ma:showField="CatchAllData" ma:web="cf4f97eb-5d28-49eb-8972-8f8a2972c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2f99a-ec35-48f4-becb-5276efe12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4b6c111-1938-4821-85f3-92cb4bcf7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2f99a-ec35-48f4-becb-5276efe12eb5">
      <Terms xmlns="http://schemas.microsoft.com/office/infopath/2007/PartnerControls"/>
    </lcf76f155ced4ddcb4097134ff3c332f>
    <TaxCatchAll xmlns="cf4f97eb-5d28-49eb-8972-8f8a2972c649" xsi:nil="true"/>
  </documentManagement>
</p:properties>
</file>

<file path=customXml/itemProps1.xml><?xml version="1.0" encoding="utf-8"?>
<ds:datastoreItem xmlns:ds="http://schemas.openxmlformats.org/officeDocument/2006/customXml" ds:itemID="{0E912EF2-C8D1-4E4F-9EE3-1ABDA0182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7C566-C9F7-4D8B-9298-6BFE253642F5}"/>
</file>

<file path=customXml/itemProps3.xml><?xml version="1.0" encoding="utf-8"?>
<ds:datastoreItem xmlns:ds="http://schemas.openxmlformats.org/officeDocument/2006/customXml" ds:itemID="{D936718D-0391-4C86-BCC2-8A3B4F3DA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4B749-AA42-4591-8A3C-5DDAC9A7B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Petr Karlubík</cp:lastModifiedBy>
  <cp:revision>5</cp:revision>
  <dcterms:created xsi:type="dcterms:W3CDTF">2020-04-01T13:31:00Z</dcterms:created>
  <dcterms:modified xsi:type="dcterms:W3CDTF">2023-08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9DAE56586FD4A801DFF173D3AEF7B</vt:lpwstr>
  </property>
  <property fmtid="{D5CDD505-2E9C-101B-9397-08002B2CF9AE}" pid="3" name="MediaServiceImageTags">
    <vt:lpwstr/>
  </property>
</Properties>
</file>